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3F55" w14:textId="77777777" w:rsidR="00DD7375" w:rsidRDefault="00BC6BF8" w:rsidP="00BA32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iving Well Advocacy Service</w:t>
      </w:r>
      <w:r w:rsidR="00553BC1">
        <w:rPr>
          <w:b/>
          <w:sz w:val="32"/>
          <w:szCs w:val="32"/>
        </w:rPr>
        <w:t xml:space="preserve"> Referral Form</w:t>
      </w:r>
      <w:r w:rsidR="00BA3221">
        <w:rPr>
          <w:b/>
          <w:sz w:val="32"/>
          <w:szCs w:val="32"/>
        </w:rPr>
        <w:t xml:space="preserve"> </w:t>
      </w:r>
    </w:p>
    <w:p w14:paraId="4966748C" w14:textId="2B358417" w:rsidR="002E2072" w:rsidRPr="00DD7375" w:rsidRDefault="006A68D7" w:rsidP="00BA3221">
      <w:pPr>
        <w:jc w:val="center"/>
        <w:rPr>
          <w:b/>
          <w:sz w:val="24"/>
          <w:szCs w:val="32"/>
        </w:rPr>
      </w:pPr>
      <w:r w:rsidRPr="00DD7375">
        <w:rPr>
          <w:b/>
          <w:sz w:val="20"/>
          <w:szCs w:val="24"/>
        </w:rPr>
        <w:t>S</w:t>
      </w:r>
      <w:r w:rsidR="00820D51">
        <w:rPr>
          <w:b/>
          <w:sz w:val="20"/>
          <w:szCs w:val="24"/>
        </w:rPr>
        <w:t>WAN</w:t>
      </w:r>
      <w:r w:rsidRPr="00DD7375">
        <w:rPr>
          <w:b/>
          <w:sz w:val="20"/>
          <w:szCs w:val="24"/>
        </w:rPr>
        <w:t xml:space="preserve"> can only accept a referral if the person needing an advocate has given their consent. If you believe they do not have the capacity to </w:t>
      </w:r>
      <w:proofErr w:type="gramStart"/>
      <w:r w:rsidRPr="00DD7375">
        <w:rPr>
          <w:b/>
          <w:sz w:val="20"/>
          <w:szCs w:val="24"/>
        </w:rPr>
        <w:t>consent</w:t>
      </w:r>
      <w:proofErr w:type="gramEnd"/>
      <w:r w:rsidRPr="00DD7375">
        <w:rPr>
          <w:b/>
          <w:sz w:val="20"/>
          <w:szCs w:val="24"/>
        </w:rPr>
        <w:t xml:space="preserve"> please give brief details on the ‘additional information’ section of this form. </w:t>
      </w:r>
    </w:p>
    <w:p w14:paraId="7A920270" w14:textId="0F10FD2A" w:rsidR="00BC6BF8" w:rsidRPr="002E2072" w:rsidRDefault="00BC6BF8" w:rsidP="002E2072">
      <w:pPr>
        <w:rPr>
          <w:b/>
          <w:sz w:val="32"/>
          <w:szCs w:val="32"/>
        </w:rPr>
      </w:pPr>
      <w:r w:rsidRPr="00BC6BF8">
        <w:rPr>
          <w:sz w:val="24"/>
          <w:szCs w:val="24"/>
        </w:rPr>
        <w:t xml:space="preserve">How did you hear about </w:t>
      </w:r>
      <w:proofErr w:type="gramStart"/>
      <w:r w:rsidR="00820D51">
        <w:rPr>
          <w:sz w:val="24"/>
          <w:szCs w:val="24"/>
        </w:rPr>
        <w:t>SWAN</w:t>
      </w:r>
      <w:r w:rsidRPr="00BC6BF8">
        <w:rPr>
          <w:sz w:val="24"/>
          <w:szCs w:val="24"/>
        </w:rPr>
        <w:t>?_</w:t>
      </w:r>
      <w:proofErr w:type="gramEnd"/>
      <w:r w:rsidRPr="00BC6BF8">
        <w:rPr>
          <w:sz w:val="24"/>
          <w:szCs w:val="24"/>
        </w:rPr>
        <w:t>_____________________________________________</w:t>
      </w:r>
      <w:r w:rsidR="00DD7375">
        <w:rPr>
          <w:sz w:val="24"/>
          <w:szCs w:val="24"/>
        </w:rPr>
        <w:t>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3061"/>
      </w:tblGrid>
      <w:tr w:rsidR="00BC6BF8" w14:paraId="519CA975" w14:textId="77777777" w:rsidTr="00BA3221">
        <w:tc>
          <w:tcPr>
            <w:tcW w:w="7621" w:type="dxa"/>
            <w:shd w:val="clear" w:color="auto" w:fill="92D050"/>
          </w:tcPr>
          <w:p w14:paraId="4E746BE3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 w:rsidRPr="00BC6BF8">
              <w:rPr>
                <w:sz w:val="24"/>
                <w:szCs w:val="24"/>
              </w:rPr>
              <w:t>Are you asking for an advocate for yourself?</w:t>
            </w:r>
          </w:p>
        </w:tc>
        <w:tc>
          <w:tcPr>
            <w:tcW w:w="3061" w:type="dxa"/>
            <w:shd w:val="clear" w:color="auto" w:fill="92D050"/>
          </w:tcPr>
          <w:p w14:paraId="635BBE34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 w:rsidRPr="00BC6BF8">
              <w:rPr>
                <w:sz w:val="24"/>
                <w:szCs w:val="24"/>
              </w:rPr>
              <w:t xml:space="preserve">YES     NO  </w:t>
            </w:r>
          </w:p>
        </w:tc>
      </w:tr>
      <w:tr w:rsidR="00BC6BF8" w14:paraId="17AE55D0" w14:textId="77777777" w:rsidTr="00BA3221">
        <w:tc>
          <w:tcPr>
            <w:tcW w:w="7621" w:type="dxa"/>
            <w:shd w:val="clear" w:color="auto" w:fill="92D050"/>
          </w:tcPr>
          <w:p w14:paraId="021DBBCF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asking for an advocate for someone else have they given their consent?</w:t>
            </w:r>
          </w:p>
        </w:tc>
        <w:tc>
          <w:tcPr>
            <w:tcW w:w="3061" w:type="dxa"/>
            <w:shd w:val="clear" w:color="auto" w:fill="92D050"/>
          </w:tcPr>
          <w:p w14:paraId="49BAA08E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</w:tr>
      <w:tr w:rsidR="00BC6BF8" w14:paraId="380EDE51" w14:textId="77777777" w:rsidTr="00BA3221">
        <w:tc>
          <w:tcPr>
            <w:tcW w:w="7621" w:type="dxa"/>
            <w:shd w:val="clear" w:color="auto" w:fill="92D050"/>
          </w:tcPr>
          <w:p w14:paraId="161EB819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y we contact the client directly?</w:t>
            </w:r>
          </w:p>
        </w:tc>
        <w:tc>
          <w:tcPr>
            <w:tcW w:w="3061" w:type="dxa"/>
            <w:shd w:val="clear" w:color="auto" w:fill="92D050"/>
          </w:tcPr>
          <w:p w14:paraId="33895F04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NO</w:t>
            </w:r>
          </w:p>
        </w:tc>
      </w:tr>
      <w:tr w:rsidR="00BC6BF8" w14:paraId="034F622F" w14:textId="77777777" w:rsidTr="00BA3221">
        <w:tc>
          <w:tcPr>
            <w:tcW w:w="7621" w:type="dxa"/>
            <w:shd w:val="clear" w:color="auto" w:fill="92D050"/>
          </w:tcPr>
          <w:p w14:paraId="2D73964E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t, whom should we contact?</w:t>
            </w:r>
          </w:p>
        </w:tc>
        <w:tc>
          <w:tcPr>
            <w:tcW w:w="3061" w:type="dxa"/>
            <w:shd w:val="clear" w:color="auto" w:fill="92D050"/>
          </w:tcPr>
          <w:p w14:paraId="4659EFC0" w14:textId="77777777" w:rsidR="00BC6BF8" w:rsidRPr="00BC6BF8" w:rsidRDefault="00BC6BF8" w:rsidP="00AA4114">
            <w:pPr>
              <w:jc w:val="both"/>
              <w:rPr>
                <w:sz w:val="24"/>
                <w:szCs w:val="24"/>
              </w:rPr>
            </w:pPr>
          </w:p>
        </w:tc>
      </w:tr>
    </w:tbl>
    <w:p w14:paraId="177658DA" w14:textId="77777777" w:rsidR="00BC6BF8" w:rsidRDefault="00BC6BF8" w:rsidP="00AA4114">
      <w:pPr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457"/>
        <w:gridCol w:w="1034"/>
        <w:gridCol w:w="1297"/>
        <w:gridCol w:w="1315"/>
        <w:gridCol w:w="239"/>
        <w:gridCol w:w="20"/>
        <w:gridCol w:w="1354"/>
        <w:gridCol w:w="237"/>
        <w:gridCol w:w="1468"/>
        <w:gridCol w:w="337"/>
        <w:gridCol w:w="982"/>
        <w:gridCol w:w="1000"/>
      </w:tblGrid>
      <w:tr w:rsidR="00364AAA" w14:paraId="2C6CEB26" w14:textId="77777777" w:rsidTr="00BA3221">
        <w:trPr>
          <w:trHeight w:val="180"/>
        </w:trPr>
        <w:tc>
          <w:tcPr>
            <w:tcW w:w="10740" w:type="dxa"/>
            <w:gridSpan w:val="12"/>
            <w:shd w:val="clear" w:color="auto" w:fill="548DD4" w:themeFill="text2" w:themeFillTint="99"/>
          </w:tcPr>
          <w:p w14:paraId="323B6A61" w14:textId="77777777" w:rsidR="000F0C82" w:rsidRPr="00364AAA" w:rsidRDefault="00E87CE6" w:rsidP="00E87CE6">
            <w:pPr>
              <w:rPr>
                <w:b/>
              </w:rPr>
            </w:pPr>
            <w:r w:rsidRPr="00B307C0">
              <w:rPr>
                <w:b/>
                <w:sz w:val="28"/>
                <w:szCs w:val="28"/>
              </w:rPr>
              <w:t>Client information</w:t>
            </w:r>
            <w:r>
              <w:rPr>
                <w:b/>
              </w:rPr>
              <w:t xml:space="preserve"> (the client is the adult who is in need of an advocate)</w:t>
            </w:r>
          </w:p>
        </w:tc>
      </w:tr>
      <w:tr w:rsidR="00364AAA" w14:paraId="5ACA84EA" w14:textId="77777777" w:rsidTr="000F1AA7">
        <w:trPr>
          <w:trHeight w:val="540"/>
        </w:trPr>
        <w:tc>
          <w:tcPr>
            <w:tcW w:w="6953" w:type="dxa"/>
            <w:gridSpan w:val="8"/>
          </w:tcPr>
          <w:p w14:paraId="6985D776" w14:textId="77777777" w:rsidR="00364AAA" w:rsidRPr="00336BBE" w:rsidRDefault="001B4C27" w:rsidP="00E87CE6">
            <w:pPr>
              <w:rPr>
                <w:b/>
              </w:rPr>
            </w:pPr>
            <w:r>
              <w:rPr>
                <w:b/>
              </w:rPr>
              <w:t>Full name: Mr/ Mrs/ Ms /Miss</w:t>
            </w:r>
          </w:p>
        </w:tc>
        <w:tc>
          <w:tcPr>
            <w:tcW w:w="3787" w:type="dxa"/>
            <w:gridSpan w:val="4"/>
          </w:tcPr>
          <w:p w14:paraId="4EA7AEB8" w14:textId="77777777" w:rsidR="00364AAA" w:rsidRDefault="00364AAA" w:rsidP="002B506C">
            <w:pPr>
              <w:rPr>
                <w:b/>
              </w:rPr>
            </w:pPr>
            <w:r w:rsidRPr="00336BBE">
              <w:rPr>
                <w:b/>
              </w:rPr>
              <w:t>Date of birth</w:t>
            </w:r>
            <w:r w:rsidR="00E87CE6">
              <w:rPr>
                <w:b/>
              </w:rPr>
              <w:t>:</w:t>
            </w:r>
          </w:p>
          <w:p w14:paraId="11E6B56B" w14:textId="77777777" w:rsidR="00364AAA" w:rsidRPr="00E02243" w:rsidRDefault="00364AAA" w:rsidP="002B506C">
            <w:pPr>
              <w:rPr>
                <w:b/>
              </w:rPr>
            </w:pPr>
          </w:p>
        </w:tc>
      </w:tr>
      <w:tr w:rsidR="002B506C" w14:paraId="1785DAD2" w14:textId="77777777" w:rsidTr="000F1AA7">
        <w:trPr>
          <w:trHeight w:val="540"/>
        </w:trPr>
        <w:tc>
          <w:tcPr>
            <w:tcW w:w="6953" w:type="dxa"/>
            <w:gridSpan w:val="8"/>
          </w:tcPr>
          <w:p w14:paraId="2659E3F2" w14:textId="77777777" w:rsidR="002B506C" w:rsidRDefault="002E2072" w:rsidP="00E02243">
            <w:pPr>
              <w:rPr>
                <w:b/>
              </w:rPr>
            </w:pPr>
            <w:r>
              <w:rPr>
                <w:b/>
              </w:rPr>
              <w:t>Gender: male/female/transgender</w:t>
            </w:r>
          </w:p>
        </w:tc>
        <w:tc>
          <w:tcPr>
            <w:tcW w:w="3787" w:type="dxa"/>
            <w:gridSpan w:val="4"/>
          </w:tcPr>
          <w:p w14:paraId="618A73B5" w14:textId="77777777" w:rsidR="002B506C" w:rsidRDefault="002E2072" w:rsidP="00364AAA">
            <w:pPr>
              <w:rPr>
                <w:b/>
              </w:rPr>
            </w:pPr>
            <w:r>
              <w:rPr>
                <w:b/>
              </w:rPr>
              <w:t>Risks: Pets/ smoker?</w:t>
            </w:r>
          </w:p>
        </w:tc>
      </w:tr>
      <w:tr w:rsidR="00B307C0" w14:paraId="0B65B688" w14:textId="77777777" w:rsidTr="000F1AA7">
        <w:trPr>
          <w:trHeight w:val="320"/>
        </w:trPr>
        <w:tc>
          <w:tcPr>
            <w:tcW w:w="6953" w:type="dxa"/>
            <w:gridSpan w:val="8"/>
            <w:vMerge w:val="restart"/>
          </w:tcPr>
          <w:p w14:paraId="05286BA1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>Address at point of referral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</w:t>
            </w:r>
            <w:r w:rsidR="00F011E0">
              <w:rPr>
                <w:b/>
              </w:rPr>
              <w:t xml:space="preserve">Home, </w:t>
            </w:r>
            <w:r>
              <w:rPr>
                <w:b/>
              </w:rPr>
              <w:t xml:space="preserve">Hospital) </w:t>
            </w:r>
          </w:p>
          <w:p w14:paraId="7AB5C1F2" w14:textId="77777777" w:rsidR="00B307C0" w:rsidRDefault="00B307C0">
            <w:pPr>
              <w:rPr>
                <w:b/>
              </w:rPr>
            </w:pPr>
          </w:p>
          <w:p w14:paraId="29DE658A" w14:textId="77777777" w:rsidR="00B307C0" w:rsidRDefault="00B307C0">
            <w:pPr>
              <w:rPr>
                <w:b/>
              </w:rPr>
            </w:pPr>
          </w:p>
          <w:p w14:paraId="53EA2617" w14:textId="77777777" w:rsidR="00B307C0" w:rsidRDefault="00B307C0">
            <w:pPr>
              <w:rPr>
                <w:b/>
              </w:rPr>
            </w:pPr>
          </w:p>
          <w:p w14:paraId="58C41AB8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7641E0ED" w14:textId="77777777" w:rsidR="00BC6BF8" w:rsidRDefault="00BC6BF8" w:rsidP="00312FC9">
            <w:pPr>
              <w:rPr>
                <w:b/>
              </w:rPr>
            </w:pPr>
          </w:p>
          <w:p w14:paraId="585EED5D" w14:textId="77777777" w:rsidR="00312FC9" w:rsidRDefault="00985DB0" w:rsidP="00312FC9">
            <w:pPr>
              <w:rPr>
                <w:b/>
              </w:rPr>
            </w:pPr>
            <w:r>
              <w:rPr>
                <w:b/>
              </w:rPr>
              <w:t>Phone numbers</w:t>
            </w:r>
            <w:r w:rsidR="009B62C9">
              <w:rPr>
                <w:b/>
              </w:rPr>
              <w:t xml:space="preserve"> at point of referral:</w:t>
            </w:r>
          </w:p>
          <w:p w14:paraId="4CC4FFFF" w14:textId="77777777" w:rsidR="002E2072" w:rsidRDefault="002E2072" w:rsidP="00312FC9">
            <w:pPr>
              <w:rPr>
                <w:b/>
              </w:rPr>
            </w:pPr>
          </w:p>
          <w:p w14:paraId="3C9DB31A" w14:textId="77777777" w:rsidR="002E2072" w:rsidRDefault="002E2072" w:rsidP="00312FC9">
            <w:pPr>
              <w:rPr>
                <w:b/>
              </w:rPr>
            </w:pPr>
            <w:r>
              <w:rPr>
                <w:b/>
              </w:rPr>
              <w:t>Email address:</w:t>
            </w:r>
          </w:p>
          <w:p w14:paraId="08ECC1A4" w14:textId="77777777" w:rsidR="00767D0C" w:rsidRDefault="00767D0C" w:rsidP="00312FC9">
            <w:pPr>
              <w:rPr>
                <w:b/>
              </w:rPr>
            </w:pPr>
          </w:p>
          <w:p w14:paraId="7DCD7835" w14:textId="77777777" w:rsidR="00767D0C" w:rsidRPr="00336BBE" w:rsidRDefault="00767D0C" w:rsidP="00312FC9">
            <w:pPr>
              <w:rPr>
                <w:b/>
              </w:rPr>
            </w:pPr>
          </w:p>
        </w:tc>
        <w:tc>
          <w:tcPr>
            <w:tcW w:w="3787" w:type="dxa"/>
            <w:gridSpan w:val="4"/>
          </w:tcPr>
          <w:p w14:paraId="4E897BF8" w14:textId="77777777" w:rsidR="00B307C0" w:rsidRPr="00336BBE" w:rsidRDefault="001B4C27" w:rsidP="001B4C27">
            <w:pPr>
              <w:rPr>
                <w:b/>
              </w:rPr>
            </w:pPr>
            <w:r w:rsidRPr="001B4C27">
              <w:rPr>
                <w:b/>
              </w:rPr>
              <w:t>Please circle any criteria which apply to the client:</w:t>
            </w:r>
          </w:p>
        </w:tc>
      </w:tr>
      <w:tr w:rsidR="00B307C0" w14:paraId="7A88ABC6" w14:textId="77777777" w:rsidTr="000F1AA7">
        <w:trPr>
          <w:trHeight w:val="625"/>
        </w:trPr>
        <w:tc>
          <w:tcPr>
            <w:tcW w:w="6953" w:type="dxa"/>
            <w:gridSpan w:val="8"/>
            <w:vMerge/>
          </w:tcPr>
          <w:p w14:paraId="5818464A" w14:textId="77777777" w:rsidR="00B307C0" w:rsidRDefault="00B307C0">
            <w:pPr>
              <w:rPr>
                <w:b/>
              </w:rPr>
            </w:pPr>
          </w:p>
        </w:tc>
        <w:tc>
          <w:tcPr>
            <w:tcW w:w="1805" w:type="dxa"/>
            <w:gridSpan w:val="2"/>
          </w:tcPr>
          <w:p w14:paraId="364D5847" w14:textId="77777777" w:rsidR="00B307C0" w:rsidRDefault="00A202C6">
            <w:pPr>
              <w:rPr>
                <w:b/>
              </w:rPr>
            </w:pPr>
            <w:r>
              <w:rPr>
                <w:b/>
              </w:rPr>
              <w:t>Learning Disability</w:t>
            </w:r>
          </w:p>
          <w:p w14:paraId="50407C00" w14:textId="77777777" w:rsidR="00223F71" w:rsidRDefault="00223F71">
            <w:pPr>
              <w:rPr>
                <w:b/>
              </w:rPr>
            </w:pPr>
          </w:p>
        </w:tc>
        <w:tc>
          <w:tcPr>
            <w:tcW w:w="1982" w:type="dxa"/>
            <w:gridSpan w:val="2"/>
          </w:tcPr>
          <w:p w14:paraId="54E1EE88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>Physical disability</w:t>
            </w:r>
          </w:p>
        </w:tc>
      </w:tr>
      <w:tr w:rsidR="00B307C0" w14:paraId="06078C5E" w14:textId="77777777" w:rsidTr="000F1AA7">
        <w:trPr>
          <w:trHeight w:val="625"/>
        </w:trPr>
        <w:tc>
          <w:tcPr>
            <w:tcW w:w="6953" w:type="dxa"/>
            <w:gridSpan w:val="8"/>
            <w:vMerge/>
          </w:tcPr>
          <w:p w14:paraId="6832B8FF" w14:textId="77777777" w:rsidR="00B307C0" w:rsidRDefault="00B307C0">
            <w:pPr>
              <w:rPr>
                <w:b/>
              </w:rPr>
            </w:pPr>
          </w:p>
        </w:tc>
        <w:tc>
          <w:tcPr>
            <w:tcW w:w="1805" w:type="dxa"/>
            <w:gridSpan w:val="2"/>
          </w:tcPr>
          <w:p w14:paraId="7CF00864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 xml:space="preserve">Mental ill health (including dementia) </w:t>
            </w:r>
          </w:p>
          <w:p w14:paraId="1F7EEAE7" w14:textId="77777777" w:rsidR="00223F71" w:rsidRDefault="00223F71">
            <w:pPr>
              <w:rPr>
                <w:b/>
              </w:rPr>
            </w:pPr>
          </w:p>
        </w:tc>
        <w:tc>
          <w:tcPr>
            <w:tcW w:w="1982" w:type="dxa"/>
            <w:gridSpan w:val="2"/>
          </w:tcPr>
          <w:p w14:paraId="63065C15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 xml:space="preserve">Sensory Impairment </w:t>
            </w:r>
          </w:p>
        </w:tc>
      </w:tr>
      <w:tr w:rsidR="00B307C0" w14:paraId="5171A6A8" w14:textId="77777777" w:rsidTr="000F1AA7">
        <w:trPr>
          <w:trHeight w:val="625"/>
        </w:trPr>
        <w:tc>
          <w:tcPr>
            <w:tcW w:w="6953" w:type="dxa"/>
            <w:gridSpan w:val="8"/>
            <w:vMerge/>
          </w:tcPr>
          <w:p w14:paraId="6AA0937D" w14:textId="77777777" w:rsidR="00B307C0" w:rsidRDefault="00B307C0">
            <w:pPr>
              <w:rPr>
                <w:b/>
              </w:rPr>
            </w:pPr>
          </w:p>
        </w:tc>
        <w:tc>
          <w:tcPr>
            <w:tcW w:w="1805" w:type="dxa"/>
            <w:gridSpan w:val="2"/>
          </w:tcPr>
          <w:p w14:paraId="2D471C18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>Ageing (over 60)</w:t>
            </w:r>
          </w:p>
        </w:tc>
        <w:tc>
          <w:tcPr>
            <w:tcW w:w="1982" w:type="dxa"/>
            <w:gridSpan w:val="2"/>
          </w:tcPr>
          <w:p w14:paraId="1C0D9DF6" w14:textId="77777777" w:rsidR="00B307C0" w:rsidRDefault="00B307C0">
            <w:pPr>
              <w:rPr>
                <w:b/>
              </w:rPr>
            </w:pPr>
            <w:r>
              <w:rPr>
                <w:b/>
              </w:rPr>
              <w:t>Carer</w:t>
            </w:r>
          </w:p>
        </w:tc>
      </w:tr>
      <w:tr w:rsidR="001B4C27" w14:paraId="4FCB8AC5" w14:textId="77777777" w:rsidTr="000F1AA7">
        <w:trPr>
          <w:trHeight w:val="87"/>
        </w:trPr>
        <w:tc>
          <w:tcPr>
            <w:tcW w:w="10740" w:type="dxa"/>
            <w:gridSpan w:val="12"/>
          </w:tcPr>
          <w:p w14:paraId="10134F07" w14:textId="77777777" w:rsidR="001B4C27" w:rsidRPr="00767D0C" w:rsidRDefault="001B4C27" w:rsidP="000F1AA7">
            <w:pPr>
              <w:rPr>
                <w:b/>
                <w:highlight w:val="green"/>
              </w:rPr>
            </w:pPr>
            <w:r w:rsidRPr="00DD7375">
              <w:rPr>
                <w:b/>
              </w:rPr>
              <w:t xml:space="preserve">Please </w:t>
            </w:r>
            <w:r w:rsidR="000F1AA7" w:rsidRPr="00DD7375">
              <w:rPr>
                <w:b/>
              </w:rPr>
              <w:t>circle any criteria which apply to the client:</w:t>
            </w:r>
          </w:p>
        </w:tc>
      </w:tr>
      <w:tr w:rsidR="001B4C27" w14:paraId="1DD06DD6" w14:textId="77777777" w:rsidTr="000F1AA7">
        <w:trPr>
          <w:trHeight w:val="135"/>
        </w:trPr>
        <w:tc>
          <w:tcPr>
            <w:tcW w:w="1457" w:type="dxa"/>
          </w:tcPr>
          <w:p w14:paraId="4E978F7E" w14:textId="77777777" w:rsidR="001B4C27" w:rsidRDefault="001B4C27" w:rsidP="000F1AA7">
            <w:r>
              <w:t>Physical ill health</w:t>
            </w:r>
          </w:p>
          <w:p w14:paraId="2768AC24" w14:textId="77777777" w:rsidR="001B4C27" w:rsidRPr="009C4012" w:rsidRDefault="001B4C27" w:rsidP="000F1AA7"/>
        </w:tc>
        <w:tc>
          <w:tcPr>
            <w:tcW w:w="1034" w:type="dxa"/>
          </w:tcPr>
          <w:p w14:paraId="75A0B2F9" w14:textId="77777777" w:rsidR="001B4C27" w:rsidRPr="009C4012" w:rsidRDefault="001B4C27" w:rsidP="000F1AA7">
            <w:r>
              <w:t>Learning Disability</w:t>
            </w:r>
          </w:p>
        </w:tc>
        <w:tc>
          <w:tcPr>
            <w:tcW w:w="1297" w:type="dxa"/>
          </w:tcPr>
          <w:p w14:paraId="30FEE8C1" w14:textId="77777777" w:rsidR="001B4C27" w:rsidRPr="009C4012" w:rsidRDefault="001B4C27" w:rsidP="000F1AA7">
            <w:r>
              <w:t xml:space="preserve">Mental ill health </w:t>
            </w:r>
          </w:p>
        </w:tc>
        <w:tc>
          <w:tcPr>
            <w:tcW w:w="1315" w:type="dxa"/>
          </w:tcPr>
          <w:p w14:paraId="3E33F5FA" w14:textId="77777777" w:rsidR="001B4C27" w:rsidRPr="009C4012" w:rsidRDefault="000F1AA7" w:rsidP="000F1AA7">
            <w:r>
              <w:t>Sensory impair</w:t>
            </w:r>
            <w:r w:rsidR="001B4C27">
              <w:t>ment</w:t>
            </w:r>
          </w:p>
        </w:tc>
        <w:tc>
          <w:tcPr>
            <w:tcW w:w="1613" w:type="dxa"/>
            <w:gridSpan w:val="3"/>
          </w:tcPr>
          <w:p w14:paraId="6A7044B2" w14:textId="77777777" w:rsidR="001B4C27" w:rsidRPr="009C4012" w:rsidRDefault="000F1AA7" w:rsidP="000F1AA7">
            <w:r>
              <w:t>Ageing</w:t>
            </w:r>
          </w:p>
        </w:tc>
        <w:tc>
          <w:tcPr>
            <w:tcW w:w="1705" w:type="dxa"/>
            <w:gridSpan w:val="2"/>
          </w:tcPr>
          <w:p w14:paraId="70084870" w14:textId="77777777" w:rsidR="001B4C27" w:rsidRPr="009C4012" w:rsidRDefault="000F1AA7" w:rsidP="000F1AA7">
            <w:r>
              <w:t>Autism</w:t>
            </w:r>
          </w:p>
        </w:tc>
        <w:tc>
          <w:tcPr>
            <w:tcW w:w="1319" w:type="dxa"/>
            <w:gridSpan w:val="2"/>
          </w:tcPr>
          <w:p w14:paraId="08CFE07C" w14:textId="77777777" w:rsidR="001B4C27" w:rsidRPr="009C4012" w:rsidRDefault="000F1AA7" w:rsidP="000F1AA7">
            <w:r>
              <w:t>Dementia</w:t>
            </w:r>
          </w:p>
        </w:tc>
        <w:tc>
          <w:tcPr>
            <w:tcW w:w="1000" w:type="dxa"/>
          </w:tcPr>
          <w:p w14:paraId="29E3A8D3" w14:textId="77777777" w:rsidR="001B4C27" w:rsidRPr="009C4012" w:rsidRDefault="001B4C27" w:rsidP="000F1AA7"/>
        </w:tc>
      </w:tr>
      <w:tr w:rsidR="00DD7375" w14:paraId="7DEC5DF2" w14:textId="77777777" w:rsidTr="00A31940">
        <w:trPr>
          <w:trHeight w:val="87"/>
        </w:trPr>
        <w:tc>
          <w:tcPr>
            <w:tcW w:w="10740" w:type="dxa"/>
            <w:gridSpan w:val="12"/>
          </w:tcPr>
          <w:p w14:paraId="601273A5" w14:textId="77777777" w:rsidR="00DD7375" w:rsidRDefault="00DD7375" w:rsidP="002E2072">
            <w:pPr>
              <w:rPr>
                <w:b/>
              </w:rPr>
            </w:pPr>
            <w:r>
              <w:rPr>
                <w:b/>
              </w:rPr>
              <w:t>Does the client have any special needs we should consider when visiting, or arranging to meet with them, (</w:t>
            </w:r>
            <w:proofErr w:type="spellStart"/>
            <w:r>
              <w:rPr>
                <w:b/>
              </w:rPr>
              <w:t>eg.</w:t>
            </w:r>
            <w:proofErr w:type="spellEnd"/>
            <w:r>
              <w:rPr>
                <w:b/>
              </w:rPr>
              <w:t xml:space="preserve"> do they have difficulty in communicating verbally/in writing, is there a good time to call/visit?)</w:t>
            </w:r>
          </w:p>
          <w:p w14:paraId="3EEB7707" w14:textId="77777777" w:rsidR="00DD7375" w:rsidRDefault="00DD7375" w:rsidP="002E2072">
            <w:pPr>
              <w:rPr>
                <w:b/>
              </w:rPr>
            </w:pPr>
          </w:p>
          <w:p w14:paraId="6A422B92" w14:textId="77777777" w:rsidR="00DD7375" w:rsidRDefault="00DD7375">
            <w:pPr>
              <w:rPr>
                <w:b/>
              </w:rPr>
            </w:pPr>
          </w:p>
          <w:p w14:paraId="078E6CB0" w14:textId="77777777" w:rsidR="00DD7375" w:rsidRPr="00DD7375" w:rsidRDefault="00DD7375" w:rsidP="00DD7375">
            <w:pPr>
              <w:rPr>
                <w:b/>
                <w:highlight w:val="green"/>
              </w:rPr>
            </w:pPr>
          </w:p>
        </w:tc>
      </w:tr>
      <w:tr w:rsidR="00692FA6" w14:paraId="0E7267E4" w14:textId="77777777" w:rsidTr="00364AAA">
        <w:trPr>
          <w:trHeight w:val="135"/>
        </w:trPr>
        <w:tc>
          <w:tcPr>
            <w:tcW w:w="10740" w:type="dxa"/>
            <w:gridSpan w:val="12"/>
          </w:tcPr>
          <w:p w14:paraId="6FDD0E16" w14:textId="77777777" w:rsidR="009C4012" w:rsidRPr="00FE1A70" w:rsidRDefault="00D4165F" w:rsidP="00167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’s ethnic o</w:t>
            </w:r>
            <w:r w:rsidR="00692FA6" w:rsidRPr="00692FA6">
              <w:rPr>
                <w:b/>
                <w:sz w:val="24"/>
                <w:szCs w:val="24"/>
              </w:rPr>
              <w:t>rigin</w:t>
            </w:r>
            <w:r w:rsidR="00692FA6">
              <w:rPr>
                <w:b/>
                <w:sz w:val="24"/>
                <w:szCs w:val="24"/>
              </w:rPr>
              <w:t xml:space="preserve"> (please </w:t>
            </w:r>
            <w:r w:rsidR="001671DB">
              <w:rPr>
                <w:b/>
                <w:sz w:val="24"/>
                <w:szCs w:val="24"/>
              </w:rPr>
              <w:t xml:space="preserve">indicate </w:t>
            </w:r>
            <w:r>
              <w:rPr>
                <w:b/>
                <w:sz w:val="24"/>
                <w:szCs w:val="24"/>
              </w:rPr>
              <w:t>as appropriate – for service monitoring purpose</w:t>
            </w:r>
            <w:r w:rsidR="00B5316E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 xml:space="preserve"> only) </w:t>
            </w:r>
          </w:p>
        </w:tc>
      </w:tr>
      <w:tr w:rsidR="00410A4B" w14:paraId="362E17A8" w14:textId="77777777" w:rsidTr="000F1AA7">
        <w:trPr>
          <w:trHeight w:val="135"/>
        </w:trPr>
        <w:tc>
          <w:tcPr>
            <w:tcW w:w="1457" w:type="dxa"/>
          </w:tcPr>
          <w:p w14:paraId="56086015" w14:textId="77777777" w:rsidR="00692FA6" w:rsidRDefault="00692FA6">
            <w:r w:rsidRPr="009C4012">
              <w:t>White British</w:t>
            </w:r>
          </w:p>
          <w:p w14:paraId="1A5ADFB2" w14:textId="77777777" w:rsidR="0080184E" w:rsidRPr="009C4012" w:rsidRDefault="0080184E"/>
        </w:tc>
        <w:tc>
          <w:tcPr>
            <w:tcW w:w="1034" w:type="dxa"/>
          </w:tcPr>
          <w:p w14:paraId="2B446FE1" w14:textId="77777777" w:rsidR="00692FA6" w:rsidRPr="009C4012" w:rsidRDefault="00692FA6">
            <w:r w:rsidRPr="009C4012">
              <w:t>White Irish</w:t>
            </w:r>
          </w:p>
        </w:tc>
        <w:tc>
          <w:tcPr>
            <w:tcW w:w="1297" w:type="dxa"/>
          </w:tcPr>
          <w:p w14:paraId="7B84D7C3" w14:textId="77777777" w:rsidR="00692FA6" w:rsidRPr="009C4012" w:rsidRDefault="00692FA6">
            <w:r w:rsidRPr="009C4012">
              <w:t>Black Caribbean</w:t>
            </w:r>
          </w:p>
        </w:tc>
        <w:tc>
          <w:tcPr>
            <w:tcW w:w="1315" w:type="dxa"/>
          </w:tcPr>
          <w:p w14:paraId="3256498E" w14:textId="77777777" w:rsidR="00692FA6" w:rsidRPr="009C4012" w:rsidRDefault="00692FA6">
            <w:r w:rsidRPr="009C4012">
              <w:t xml:space="preserve">White/Black </w:t>
            </w:r>
            <w:r w:rsidR="00FD1054" w:rsidRPr="009C4012">
              <w:t>Caribbean</w:t>
            </w:r>
          </w:p>
        </w:tc>
        <w:tc>
          <w:tcPr>
            <w:tcW w:w="1613" w:type="dxa"/>
            <w:gridSpan w:val="3"/>
          </w:tcPr>
          <w:p w14:paraId="33508DD9" w14:textId="77777777" w:rsidR="00692FA6" w:rsidRPr="009C4012" w:rsidRDefault="00692FA6" w:rsidP="00F011E0">
            <w:r w:rsidRPr="009C4012">
              <w:t>Whit</w:t>
            </w:r>
            <w:r w:rsidR="00F011E0">
              <w:t>e</w:t>
            </w:r>
            <w:r w:rsidRPr="009C4012">
              <w:t>/Asian</w:t>
            </w:r>
          </w:p>
        </w:tc>
        <w:tc>
          <w:tcPr>
            <w:tcW w:w="1705" w:type="dxa"/>
            <w:gridSpan w:val="2"/>
          </w:tcPr>
          <w:p w14:paraId="345E9FB0" w14:textId="77777777" w:rsidR="00692FA6" w:rsidRPr="009C4012" w:rsidRDefault="00692FA6">
            <w:r w:rsidRPr="009C4012">
              <w:t>Bangladeshi</w:t>
            </w:r>
          </w:p>
        </w:tc>
        <w:tc>
          <w:tcPr>
            <w:tcW w:w="1319" w:type="dxa"/>
            <w:gridSpan w:val="2"/>
          </w:tcPr>
          <w:p w14:paraId="2D210552" w14:textId="77777777" w:rsidR="00692FA6" w:rsidRPr="009C4012" w:rsidRDefault="00692FA6">
            <w:r w:rsidRPr="009C4012">
              <w:t>Indian</w:t>
            </w:r>
          </w:p>
        </w:tc>
        <w:tc>
          <w:tcPr>
            <w:tcW w:w="1000" w:type="dxa"/>
          </w:tcPr>
          <w:p w14:paraId="66D5E138" w14:textId="77777777" w:rsidR="00692FA6" w:rsidRPr="009C4012" w:rsidRDefault="00692FA6">
            <w:r w:rsidRPr="009C4012">
              <w:t>Chinese</w:t>
            </w:r>
          </w:p>
        </w:tc>
      </w:tr>
      <w:tr w:rsidR="00410A4B" w14:paraId="326EF261" w14:textId="77777777" w:rsidTr="000F1AA7">
        <w:trPr>
          <w:trHeight w:val="533"/>
        </w:trPr>
        <w:tc>
          <w:tcPr>
            <w:tcW w:w="1457" w:type="dxa"/>
          </w:tcPr>
          <w:p w14:paraId="214E5A9B" w14:textId="77777777" w:rsidR="00692FA6" w:rsidRPr="009C4012" w:rsidRDefault="00DD5AC1" w:rsidP="00410A4B">
            <w:r w:rsidRPr="009C4012">
              <w:t>Other White background</w:t>
            </w:r>
          </w:p>
        </w:tc>
        <w:tc>
          <w:tcPr>
            <w:tcW w:w="1034" w:type="dxa"/>
          </w:tcPr>
          <w:p w14:paraId="55F6A63A" w14:textId="77777777" w:rsidR="00692FA6" w:rsidRPr="009C4012" w:rsidRDefault="00692FA6">
            <w:r w:rsidRPr="009C4012">
              <w:t>Black African</w:t>
            </w:r>
          </w:p>
        </w:tc>
        <w:tc>
          <w:tcPr>
            <w:tcW w:w="1297" w:type="dxa"/>
          </w:tcPr>
          <w:p w14:paraId="7253E891" w14:textId="77777777" w:rsidR="00692FA6" w:rsidRPr="009C4012" w:rsidRDefault="00692FA6">
            <w:r w:rsidRPr="009C4012">
              <w:t>Other black background</w:t>
            </w:r>
          </w:p>
        </w:tc>
        <w:tc>
          <w:tcPr>
            <w:tcW w:w="1315" w:type="dxa"/>
          </w:tcPr>
          <w:p w14:paraId="180DF94A" w14:textId="77777777" w:rsidR="00692FA6" w:rsidRPr="009C4012" w:rsidRDefault="00692FA6">
            <w:r w:rsidRPr="009C4012">
              <w:t>White/Black African</w:t>
            </w:r>
          </w:p>
        </w:tc>
        <w:tc>
          <w:tcPr>
            <w:tcW w:w="1613" w:type="dxa"/>
            <w:gridSpan w:val="3"/>
          </w:tcPr>
          <w:p w14:paraId="6B215409" w14:textId="77777777" w:rsidR="00692FA6" w:rsidRPr="009C4012" w:rsidRDefault="00692FA6">
            <w:r w:rsidRPr="009C4012">
              <w:t>Other mixed background</w:t>
            </w:r>
          </w:p>
        </w:tc>
        <w:tc>
          <w:tcPr>
            <w:tcW w:w="1705" w:type="dxa"/>
            <w:gridSpan w:val="2"/>
          </w:tcPr>
          <w:p w14:paraId="78A1DA66" w14:textId="77777777" w:rsidR="00692FA6" w:rsidRPr="009C4012" w:rsidRDefault="00692FA6">
            <w:r w:rsidRPr="009C4012">
              <w:t>Pakistani</w:t>
            </w:r>
          </w:p>
        </w:tc>
        <w:tc>
          <w:tcPr>
            <w:tcW w:w="1319" w:type="dxa"/>
            <w:gridSpan w:val="2"/>
          </w:tcPr>
          <w:p w14:paraId="74446214" w14:textId="77777777" w:rsidR="00692FA6" w:rsidRPr="009C4012" w:rsidRDefault="00692FA6">
            <w:r w:rsidRPr="009C4012">
              <w:t>Other Asian background</w:t>
            </w:r>
          </w:p>
        </w:tc>
        <w:tc>
          <w:tcPr>
            <w:tcW w:w="1000" w:type="dxa"/>
          </w:tcPr>
          <w:p w14:paraId="7E73902C" w14:textId="77777777" w:rsidR="00692FA6" w:rsidRPr="009C4012" w:rsidRDefault="00692FA6" w:rsidP="002E2072">
            <w:r w:rsidRPr="009C4012">
              <w:t>Other Ethnic</w:t>
            </w:r>
            <w:r w:rsidR="002E2072">
              <w:t>ity</w:t>
            </w:r>
          </w:p>
        </w:tc>
      </w:tr>
      <w:tr w:rsidR="00AA4114" w14:paraId="1309E846" w14:textId="77777777" w:rsidTr="00820D51">
        <w:trPr>
          <w:trHeight w:val="1572"/>
        </w:trPr>
        <w:tc>
          <w:tcPr>
            <w:tcW w:w="10740" w:type="dxa"/>
            <w:gridSpan w:val="12"/>
          </w:tcPr>
          <w:p w14:paraId="65553998" w14:textId="77777777" w:rsidR="00BA3221" w:rsidRDefault="00BA3221" w:rsidP="00CF593E">
            <w:pPr>
              <w:rPr>
                <w:b/>
                <w:sz w:val="28"/>
                <w:szCs w:val="28"/>
              </w:rPr>
            </w:pPr>
            <w:r w:rsidRPr="00DD7375">
              <w:rPr>
                <w:b/>
                <w:sz w:val="28"/>
                <w:szCs w:val="28"/>
              </w:rPr>
              <w:t>Client signature (consent):</w:t>
            </w:r>
          </w:p>
          <w:p w14:paraId="118F6B91" w14:textId="77777777" w:rsidR="00DD7375" w:rsidRDefault="00DD7375" w:rsidP="00CF593E">
            <w:pPr>
              <w:rPr>
                <w:b/>
                <w:sz w:val="28"/>
                <w:szCs w:val="28"/>
              </w:rPr>
            </w:pPr>
          </w:p>
          <w:p w14:paraId="461E4A01" w14:textId="77777777" w:rsidR="00AA4114" w:rsidRPr="00364AAA" w:rsidRDefault="00AA4114" w:rsidP="00DD7375">
            <w:pPr>
              <w:rPr>
                <w:b/>
              </w:rPr>
            </w:pPr>
          </w:p>
        </w:tc>
      </w:tr>
      <w:tr w:rsidR="00DD7375" w14:paraId="41AB0CD9" w14:textId="77777777" w:rsidTr="00F15521">
        <w:trPr>
          <w:trHeight w:val="540"/>
        </w:trPr>
        <w:tc>
          <w:tcPr>
            <w:tcW w:w="10740" w:type="dxa"/>
            <w:gridSpan w:val="12"/>
          </w:tcPr>
          <w:p w14:paraId="7E208C15" w14:textId="77777777" w:rsidR="00DD7375" w:rsidRDefault="00DD7375" w:rsidP="009E3418">
            <w:pPr>
              <w:rPr>
                <w:b/>
              </w:rPr>
            </w:pPr>
            <w:r w:rsidRPr="00DD7375">
              <w:rPr>
                <w:b/>
                <w:sz w:val="28"/>
              </w:rPr>
              <w:lastRenderedPageBreak/>
              <w:t>Referrer Information (if other than the client)</w:t>
            </w:r>
          </w:p>
        </w:tc>
      </w:tr>
      <w:tr w:rsidR="00AA4114" w14:paraId="31C80D21" w14:textId="77777777" w:rsidTr="000F1AA7">
        <w:trPr>
          <w:trHeight w:val="540"/>
        </w:trPr>
        <w:tc>
          <w:tcPr>
            <w:tcW w:w="5342" w:type="dxa"/>
            <w:gridSpan w:val="5"/>
          </w:tcPr>
          <w:p w14:paraId="5A18A730" w14:textId="77777777" w:rsidR="00AA4114" w:rsidRDefault="00AA4114" w:rsidP="00CF593E">
            <w:pPr>
              <w:rPr>
                <w:b/>
              </w:rPr>
            </w:pPr>
            <w:r>
              <w:rPr>
                <w:b/>
              </w:rPr>
              <w:t>Full name:</w:t>
            </w:r>
          </w:p>
          <w:p w14:paraId="7ED2CBC7" w14:textId="77777777" w:rsidR="00AA4114" w:rsidRDefault="00AA4114" w:rsidP="00CF593E">
            <w:pPr>
              <w:rPr>
                <w:b/>
              </w:rPr>
            </w:pPr>
          </w:p>
          <w:p w14:paraId="77E08E58" w14:textId="77777777" w:rsidR="00AA4114" w:rsidRPr="00336BBE" w:rsidRDefault="00AA4114" w:rsidP="00CF593E">
            <w:pPr>
              <w:rPr>
                <w:b/>
              </w:rPr>
            </w:pPr>
          </w:p>
        </w:tc>
        <w:tc>
          <w:tcPr>
            <w:tcW w:w="5398" w:type="dxa"/>
            <w:gridSpan w:val="7"/>
          </w:tcPr>
          <w:p w14:paraId="7CC1CC50" w14:textId="77777777" w:rsidR="00AA4114" w:rsidRPr="00E02243" w:rsidRDefault="00AA4114" w:rsidP="009E3418">
            <w:pPr>
              <w:rPr>
                <w:b/>
              </w:rPr>
            </w:pPr>
            <w:r>
              <w:rPr>
                <w:b/>
              </w:rPr>
              <w:t xml:space="preserve">Job title (if appropriate) </w:t>
            </w:r>
          </w:p>
        </w:tc>
      </w:tr>
      <w:tr w:rsidR="00AA4114" w14:paraId="0C240A0C" w14:textId="77777777" w:rsidTr="000F1AA7">
        <w:trPr>
          <w:trHeight w:val="831"/>
        </w:trPr>
        <w:tc>
          <w:tcPr>
            <w:tcW w:w="5342" w:type="dxa"/>
            <w:gridSpan w:val="5"/>
            <w:vMerge w:val="restart"/>
          </w:tcPr>
          <w:p w14:paraId="62AC6C66" w14:textId="77777777" w:rsidR="00AA4114" w:rsidRPr="00336BBE" w:rsidRDefault="00AA4114" w:rsidP="00CF593E">
            <w:pPr>
              <w:rPr>
                <w:b/>
              </w:rPr>
            </w:pPr>
            <w:r w:rsidRPr="00336BBE">
              <w:rPr>
                <w:b/>
              </w:rPr>
              <w:t>Address</w:t>
            </w:r>
            <w:r>
              <w:rPr>
                <w:b/>
              </w:rPr>
              <w:t xml:space="preserve">: </w:t>
            </w:r>
          </w:p>
          <w:p w14:paraId="0BC774DA" w14:textId="77777777" w:rsidR="00AA4114" w:rsidRPr="00336BBE" w:rsidRDefault="00AA4114" w:rsidP="00CF593E">
            <w:pPr>
              <w:rPr>
                <w:b/>
              </w:rPr>
            </w:pPr>
          </w:p>
          <w:p w14:paraId="7DDA82F8" w14:textId="77777777" w:rsidR="00AA4114" w:rsidRDefault="00AA4114" w:rsidP="00CF593E">
            <w:pPr>
              <w:rPr>
                <w:b/>
              </w:rPr>
            </w:pPr>
          </w:p>
          <w:p w14:paraId="42DF51A4" w14:textId="77777777" w:rsidR="00AA4114" w:rsidRPr="00336BBE" w:rsidRDefault="00AA4114" w:rsidP="00CF593E">
            <w:pPr>
              <w:rPr>
                <w:b/>
              </w:rPr>
            </w:pPr>
          </w:p>
          <w:p w14:paraId="0C4BC9A3" w14:textId="77777777" w:rsidR="00AA4114" w:rsidRDefault="00AA4114" w:rsidP="00CF593E">
            <w:pPr>
              <w:rPr>
                <w:b/>
              </w:rPr>
            </w:pPr>
          </w:p>
          <w:p w14:paraId="52832983" w14:textId="77777777" w:rsidR="00AA4114" w:rsidRDefault="00AA4114" w:rsidP="00CF593E">
            <w:pPr>
              <w:rPr>
                <w:b/>
              </w:rPr>
            </w:pPr>
            <w:r>
              <w:rPr>
                <w:b/>
              </w:rPr>
              <w:t>Postcode:</w:t>
            </w:r>
          </w:p>
          <w:p w14:paraId="0CDC6261" w14:textId="77777777" w:rsidR="00AA4114" w:rsidRPr="00336BBE" w:rsidRDefault="00AA4114" w:rsidP="00CF593E">
            <w:pPr>
              <w:rPr>
                <w:b/>
              </w:rPr>
            </w:pPr>
          </w:p>
        </w:tc>
        <w:tc>
          <w:tcPr>
            <w:tcW w:w="5398" w:type="dxa"/>
            <w:gridSpan w:val="7"/>
          </w:tcPr>
          <w:p w14:paraId="7DB6EA44" w14:textId="77777777" w:rsidR="00AA4114" w:rsidRDefault="00AA4114" w:rsidP="00CF593E">
            <w:pPr>
              <w:rPr>
                <w:b/>
              </w:rPr>
            </w:pPr>
            <w:r>
              <w:rPr>
                <w:b/>
              </w:rPr>
              <w:t xml:space="preserve">Telephone no: </w:t>
            </w:r>
          </w:p>
          <w:p w14:paraId="6D463A65" w14:textId="77777777" w:rsidR="007B2C45" w:rsidRDefault="007B2C45" w:rsidP="00CF593E">
            <w:pPr>
              <w:rPr>
                <w:b/>
              </w:rPr>
            </w:pPr>
          </w:p>
          <w:p w14:paraId="3A3B3319" w14:textId="77777777" w:rsidR="007B2C45" w:rsidRPr="00336BBE" w:rsidRDefault="007B2C45" w:rsidP="00CF593E">
            <w:pPr>
              <w:rPr>
                <w:b/>
              </w:rPr>
            </w:pPr>
            <w:r>
              <w:rPr>
                <w:b/>
              </w:rPr>
              <w:t xml:space="preserve">Email address: </w:t>
            </w:r>
          </w:p>
        </w:tc>
      </w:tr>
      <w:tr w:rsidR="00AA4114" w14:paraId="684AC000" w14:textId="77777777" w:rsidTr="000F1AA7">
        <w:trPr>
          <w:trHeight w:val="1072"/>
        </w:trPr>
        <w:tc>
          <w:tcPr>
            <w:tcW w:w="5342" w:type="dxa"/>
            <w:gridSpan w:val="5"/>
            <w:vMerge/>
          </w:tcPr>
          <w:p w14:paraId="5DA2182B" w14:textId="77777777" w:rsidR="00AA4114" w:rsidRPr="00336BBE" w:rsidRDefault="00AA4114" w:rsidP="00CF593E">
            <w:pPr>
              <w:rPr>
                <w:b/>
              </w:rPr>
            </w:pPr>
          </w:p>
        </w:tc>
        <w:tc>
          <w:tcPr>
            <w:tcW w:w="5398" w:type="dxa"/>
            <w:gridSpan w:val="7"/>
          </w:tcPr>
          <w:p w14:paraId="2E861119" w14:textId="77777777" w:rsidR="00AA4114" w:rsidRDefault="00AA4114" w:rsidP="00CF593E">
            <w:pPr>
              <w:rPr>
                <w:b/>
              </w:rPr>
            </w:pPr>
            <w:r>
              <w:rPr>
                <w:b/>
              </w:rPr>
              <w:t xml:space="preserve">Relationship to client: </w:t>
            </w:r>
          </w:p>
        </w:tc>
      </w:tr>
      <w:tr w:rsidR="00AA4114" w:rsidRPr="009C4012" w14:paraId="39DA77B1" w14:textId="77777777" w:rsidTr="00CF593E">
        <w:trPr>
          <w:trHeight w:val="2158"/>
        </w:trPr>
        <w:tc>
          <w:tcPr>
            <w:tcW w:w="10740" w:type="dxa"/>
            <w:gridSpan w:val="12"/>
          </w:tcPr>
          <w:p w14:paraId="16B4AAA0" w14:textId="77777777" w:rsidR="00AA4114" w:rsidRDefault="00BA3221" w:rsidP="00832584">
            <w:r w:rsidRPr="00BA3221">
              <w:rPr>
                <w:b/>
                <w:sz w:val="32"/>
                <w:szCs w:val="32"/>
              </w:rPr>
              <w:t>Additional Information</w:t>
            </w:r>
            <w:r>
              <w:t xml:space="preserve"> - </w:t>
            </w:r>
            <w:r w:rsidR="00AA4114">
              <w:t xml:space="preserve">Please state </w:t>
            </w:r>
            <w:r w:rsidR="004A2D1D">
              <w:t>any pertinen</w:t>
            </w:r>
            <w:r>
              <w:t>t information about the client (</w:t>
            </w:r>
            <w:r w:rsidR="004A2D1D">
              <w:t xml:space="preserve">any information will be shared with the client unless the client is deemed not to have the capacity to </w:t>
            </w:r>
            <w:r w:rsidR="000D2B40">
              <w:t>instruct</w:t>
            </w:r>
            <w:r>
              <w:t>)</w:t>
            </w:r>
            <w:r w:rsidR="000D2B40">
              <w:t>.</w:t>
            </w:r>
          </w:p>
          <w:p w14:paraId="2C0281CF" w14:textId="77777777" w:rsidR="00AA4114" w:rsidRDefault="00AA4114" w:rsidP="00832584"/>
          <w:p w14:paraId="773AB930" w14:textId="77777777" w:rsidR="00AA4114" w:rsidRDefault="00AA4114" w:rsidP="00832584"/>
          <w:p w14:paraId="22DF6239" w14:textId="77777777" w:rsidR="00AA4114" w:rsidRDefault="00AA4114" w:rsidP="00832584"/>
          <w:p w14:paraId="6EC7DAE1" w14:textId="77777777" w:rsidR="00AA4114" w:rsidRDefault="00AA4114" w:rsidP="00832584"/>
          <w:p w14:paraId="0424D018" w14:textId="77777777" w:rsidR="00AA4114" w:rsidRDefault="00AA4114" w:rsidP="00832584"/>
          <w:p w14:paraId="134FE0FE" w14:textId="77777777" w:rsidR="00AA4114" w:rsidRDefault="00AA4114" w:rsidP="00832584"/>
          <w:p w14:paraId="7A77338E" w14:textId="77777777" w:rsidR="00AA4114" w:rsidRDefault="00AA4114" w:rsidP="00832584"/>
          <w:p w14:paraId="4A01D322" w14:textId="77777777" w:rsidR="00AA4114" w:rsidRDefault="00AA4114" w:rsidP="00832584"/>
          <w:p w14:paraId="430DA5A1" w14:textId="77777777" w:rsidR="00AA4114" w:rsidRDefault="00AA4114" w:rsidP="00832584"/>
          <w:p w14:paraId="7D97E900" w14:textId="77777777" w:rsidR="000B09A9" w:rsidRDefault="000B09A9" w:rsidP="00832584"/>
          <w:p w14:paraId="47D2AB32" w14:textId="77777777" w:rsidR="000B09A9" w:rsidRDefault="000B09A9" w:rsidP="00832584"/>
          <w:p w14:paraId="77FE834A" w14:textId="77777777" w:rsidR="000B3FD2" w:rsidRDefault="000B3FD2" w:rsidP="00832584"/>
          <w:p w14:paraId="79FF9DD3" w14:textId="77777777" w:rsidR="00AA4114" w:rsidRDefault="00AA4114" w:rsidP="00832584"/>
          <w:p w14:paraId="5E568FE0" w14:textId="77777777" w:rsidR="00AA4114" w:rsidRPr="009C4012" w:rsidRDefault="00AA4114" w:rsidP="00832584"/>
        </w:tc>
      </w:tr>
      <w:tr w:rsidR="00AA4114" w:rsidRPr="00E02243" w14:paraId="0F816410" w14:textId="77777777" w:rsidTr="000F1AA7">
        <w:trPr>
          <w:trHeight w:val="540"/>
        </w:trPr>
        <w:tc>
          <w:tcPr>
            <w:tcW w:w="5362" w:type="dxa"/>
            <w:gridSpan w:val="6"/>
          </w:tcPr>
          <w:p w14:paraId="0D2E89AF" w14:textId="77777777" w:rsidR="00AA4114" w:rsidRDefault="00BA3221" w:rsidP="00CF593E">
            <w:pPr>
              <w:rPr>
                <w:b/>
              </w:rPr>
            </w:pPr>
            <w:r w:rsidRPr="00DD7375">
              <w:rPr>
                <w:b/>
              </w:rPr>
              <w:t>Signature of referrer (if making a referral on another’s behalf)</w:t>
            </w:r>
          </w:p>
          <w:p w14:paraId="4D64C3E2" w14:textId="77777777" w:rsidR="00AA4114" w:rsidRPr="00336BBE" w:rsidRDefault="00AA4114" w:rsidP="00CF593E">
            <w:pPr>
              <w:rPr>
                <w:b/>
              </w:rPr>
            </w:pPr>
          </w:p>
        </w:tc>
        <w:tc>
          <w:tcPr>
            <w:tcW w:w="5378" w:type="dxa"/>
            <w:gridSpan w:val="6"/>
          </w:tcPr>
          <w:p w14:paraId="2DBB8F9E" w14:textId="77777777" w:rsidR="00AA4114" w:rsidRPr="00E02243" w:rsidRDefault="00BA3221" w:rsidP="00CF593E">
            <w:pPr>
              <w:rPr>
                <w:b/>
              </w:rPr>
            </w:pPr>
            <w:r>
              <w:rPr>
                <w:b/>
              </w:rPr>
              <w:t>Name of Referrer:</w:t>
            </w:r>
            <w:r w:rsidR="00AA4114">
              <w:rPr>
                <w:b/>
              </w:rPr>
              <w:t xml:space="preserve"> </w:t>
            </w:r>
          </w:p>
        </w:tc>
      </w:tr>
    </w:tbl>
    <w:p w14:paraId="71E86E1C" w14:textId="77777777" w:rsidR="00172107" w:rsidRPr="00172107" w:rsidRDefault="00172107" w:rsidP="00250675">
      <w:pPr>
        <w:jc w:val="center"/>
        <w:rPr>
          <w:sz w:val="28"/>
          <w:szCs w:val="28"/>
        </w:rPr>
      </w:pPr>
    </w:p>
    <w:sectPr w:rsidR="00172107" w:rsidRPr="00172107" w:rsidSect="00DD5AC1">
      <w:headerReference w:type="default" r:id="rId8"/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FA858" w14:textId="77777777" w:rsidR="00C45092" w:rsidRDefault="00C45092" w:rsidP="00B9716C">
      <w:pPr>
        <w:spacing w:after="0" w:line="240" w:lineRule="auto"/>
      </w:pPr>
      <w:r>
        <w:separator/>
      </w:r>
    </w:p>
  </w:endnote>
  <w:endnote w:type="continuationSeparator" w:id="0">
    <w:p w14:paraId="0DAAC278" w14:textId="77777777" w:rsidR="00C45092" w:rsidRDefault="00C45092" w:rsidP="00B9716C">
      <w:pPr>
        <w:spacing w:after="0" w:line="240" w:lineRule="auto"/>
      </w:pPr>
      <w:r>
        <w:continuationSeparator/>
      </w:r>
    </w:p>
  </w:endnote>
  <w:endnote w:type="continuationNotice" w:id="1">
    <w:p w14:paraId="0F8691AD" w14:textId="77777777" w:rsidR="00C45092" w:rsidRDefault="00C450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FF37C" w14:textId="77777777" w:rsidR="000F1AA7" w:rsidRDefault="000F1AA7" w:rsidP="00467542">
    <w:pPr>
      <w:pStyle w:val="Footer"/>
      <w:jc w:val="center"/>
      <w:rPr>
        <w:rStyle w:val="Hyperlink"/>
      </w:rPr>
    </w:pPr>
    <w:r>
      <w:t>Email this form to: livingwell@swanadvocacy.org.uk</w:t>
    </w:r>
  </w:p>
  <w:p w14:paraId="525CA34E" w14:textId="246F3AEB" w:rsidR="000F1AA7" w:rsidRDefault="000F1AA7" w:rsidP="00467542">
    <w:pPr>
      <w:pStyle w:val="Footer"/>
      <w:jc w:val="center"/>
    </w:pPr>
    <w:r>
      <w:t xml:space="preserve">Post to </w:t>
    </w:r>
    <w:r w:rsidR="00055120">
      <w:t xml:space="preserve">Living Well Advocacy Service, </w:t>
    </w:r>
    <w:r>
      <w:t>S</w:t>
    </w:r>
    <w:r w:rsidR="00820D51">
      <w:t>WAN</w:t>
    </w:r>
    <w:r>
      <w:t xml:space="preserve">, Hi-Point, Thomas St, Taunton, Somerset, </w:t>
    </w:r>
    <w:r w:rsidRPr="00E63496">
      <w:t>TA2</w:t>
    </w:r>
    <w:r>
      <w:t xml:space="preserve"> </w:t>
    </w:r>
    <w:r w:rsidRPr="00E63496">
      <w:t>6HB</w:t>
    </w:r>
  </w:p>
  <w:p w14:paraId="46F1B736" w14:textId="77777777" w:rsidR="000F1AA7" w:rsidRPr="000659A3" w:rsidRDefault="000F1AA7" w:rsidP="00467542">
    <w:pPr>
      <w:pStyle w:val="Footer"/>
      <w:jc w:val="center"/>
      <w:rPr>
        <w:sz w:val="16"/>
        <w:szCs w:val="16"/>
      </w:rPr>
    </w:pPr>
    <w:r>
      <w:t>Telephone: 03333 447928</w:t>
    </w:r>
  </w:p>
  <w:p w14:paraId="420E5E38" w14:textId="77777777" w:rsidR="000F1AA7" w:rsidRPr="00467542" w:rsidRDefault="000F1AA7" w:rsidP="0046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55066" w14:textId="77777777" w:rsidR="00C45092" w:rsidRDefault="00C45092" w:rsidP="00B9716C">
      <w:pPr>
        <w:spacing w:after="0" w:line="240" w:lineRule="auto"/>
      </w:pPr>
      <w:r>
        <w:separator/>
      </w:r>
    </w:p>
  </w:footnote>
  <w:footnote w:type="continuationSeparator" w:id="0">
    <w:p w14:paraId="185FEA5A" w14:textId="77777777" w:rsidR="00C45092" w:rsidRDefault="00C45092" w:rsidP="00B9716C">
      <w:pPr>
        <w:spacing w:after="0" w:line="240" w:lineRule="auto"/>
      </w:pPr>
      <w:r>
        <w:continuationSeparator/>
      </w:r>
    </w:p>
  </w:footnote>
  <w:footnote w:type="continuationNotice" w:id="1">
    <w:p w14:paraId="628AB3D7" w14:textId="77777777" w:rsidR="00C45092" w:rsidRDefault="00C450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D1DEB" w14:textId="226A29E4" w:rsidR="00820D51" w:rsidRPr="00820D51" w:rsidRDefault="00820D51" w:rsidP="00820D51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A985BB" wp14:editId="2DB1BCFF">
          <wp:simplePos x="0" y="0"/>
          <wp:positionH relativeFrom="column">
            <wp:posOffset>123825</wp:posOffset>
          </wp:positionH>
          <wp:positionV relativeFrom="paragraph">
            <wp:posOffset>10795</wp:posOffset>
          </wp:positionV>
          <wp:extent cx="1466850" cy="977293"/>
          <wp:effectExtent l="0" t="0" r="0" b="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9772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C621C0" w14:textId="77777777" w:rsidR="00820D51" w:rsidRDefault="00820D51" w:rsidP="00BC6BF8">
    <w:pPr>
      <w:pStyle w:val="Header"/>
      <w:jc w:val="center"/>
      <w:rPr>
        <w:b/>
        <w:sz w:val="24"/>
        <w:szCs w:val="24"/>
      </w:rPr>
    </w:pPr>
  </w:p>
  <w:p w14:paraId="37A4DC6E" w14:textId="6F09D0BD" w:rsidR="000F1AA7" w:rsidRDefault="000F1AA7" w:rsidP="00BC6BF8">
    <w:pPr>
      <w:pStyle w:val="Header"/>
      <w:jc w:val="center"/>
      <w:rPr>
        <w:b/>
        <w:sz w:val="24"/>
        <w:szCs w:val="24"/>
      </w:rPr>
    </w:pPr>
    <w:r w:rsidRPr="0080184E">
      <w:rPr>
        <w:b/>
        <w:sz w:val="24"/>
        <w:szCs w:val="24"/>
      </w:rPr>
      <w:t>Strictly Confidential</w:t>
    </w:r>
  </w:p>
  <w:p w14:paraId="6699C497" w14:textId="16AC4B78" w:rsidR="00820D51" w:rsidRPr="00820D51" w:rsidRDefault="00820D51" w:rsidP="00BC6BF8">
    <w:pPr>
      <w:pStyle w:val="Header"/>
      <w:jc w:val="center"/>
      <w:rPr>
        <w:b/>
        <w:sz w:val="12"/>
        <w:szCs w:val="12"/>
      </w:rPr>
    </w:pPr>
  </w:p>
  <w:p w14:paraId="6AD80359" w14:textId="77777777" w:rsidR="00820D51" w:rsidRPr="0080184E" w:rsidRDefault="00820D51" w:rsidP="00BC6BF8">
    <w:pPr>
      <w:pStyle w:val="Header"/>
      <w:jc w:val="center"/>
      <w:rPr>
        <w:b/>
        <w:sz w:val="24"/>
        <w:szCs w:val="24"/>
      </w:rPr>
    </w:pPr>
  </w:p>
  <w:p w14:paraId="4AA93AFB" w14:textId="77777777" w:rsidR="000F1AA7" w:rsidRDefault="000F1AA7" w:rsidP="000659A3">
    <w:pPr>
      <w:pStyle w:val="Header"/>
      <w:tabs>
        <w:tab w:val="clear" w:pos="4513"/>
        <w:tab w:val="clear" w:pos="9026"/>
        <w:tab w:val="left" w:pos="20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783E"/>
    <w:multiLevelType w:val="hybridMultilevel"/>
    <w:tmpl w:val="C8005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20049"/>
    <w:multiLevelType w:val="hybridMultilevel"/>
    <w:tmpl w:val="4268F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F45D6"/>
    <w:multiLevelType w:val="hybridMultilevel"/>
    <w:tmpl w:val="BD948D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60AD8"/>
    <w:multiLevelType w:val="hybridMultilevel"/>
    <w:tmpl w:val="55E0E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640A"/>
    <w:multiLevelType w:val="hybridMultilevel"/>
    <w:tmpl w:val="32BEF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A2924"/>
    <w:multiLevelType w:val="hybridMultilevel"/>
    <w:tmpl w:val="27509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B382B"/>
    <w:multiLevelType w:val="hybridMultilevel"/>
    <w:tmpl w:val="34B43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1267"/>
    <w:multiLevelType w:val="hybridMultilevel"/>
    <w:tmpl w:val="D5A47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32246"/>
    <w:multiLevelType w:val="hybridMultilevel"/>
    <w:tmpl w:val="C1207806"/>
    <w:lvl w:ilvl="0" w:tplc="40C4F3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759"/>
    <w:rsid w:val="00010302"/>
    <w:rsid w:val="000365B4"/>
    <w:rsid w:val="00055120"/>
    <w:rsid w:val="00060E37"/>
    <w:rsid w:val="000659A3"/>
    <w:rsid w:val="00094D04"/>
    <w:rsid w:val="000B0476"/>
    <w:rsid w:val="000B09A9"/>
    <w:rsid w:val="000B3FD2"/>
    <w:rsid w:val="000D2B40"/>
    <w:rsid w:val="000D497F"/>
    <w:rsid w:val="000D7689"/>
    <w:rsid w:val="000F0C82"/>
    <w:rsid w:val="000F1AA7"/>
    <w:rsid w:val="000F5EEA"/>
    <w:rsid w:val="00114026"/>
    <w:rsid w:val="00156B05"/>
    <w:rsid w:val="001671DB"/>
    <w:rsid w:val="00172107"/>
    <w:rsid w:val="00184AE0"/>
    <w:rsid w:val="00196E34"/>
    <w:rsid w:val="001B4C27"/>
    <w:rsid w:val="001B5FF6"/>
    <w:rsid w:val="001C6FE6"/>
    <w:rsid w:val="001F397B"/>
    <w:rsid w:val="001F5BC7"/>
    <w:rsid w:val="0022117C"/>
    <w:rsid w:val="00223F71"/>
    <w:rsid w:val="00250675"/>
    <w:rsid w:val="002B506C"/>
    <w:rsid w:val="002D289E"/>
    <w:rsid w:val="002E2072"/>
    <w:rsid w:val="002E6D85"/>
    <w:rsid w:val="00312FC9"/>
    <w:rsid w:val="00334267"/>
    <w:rsid w:val="00336BBE"/>
    <w:rsid w:val="00364AAA"/>
    <w:rsid w:val="00382FA0"/>
    <w:rsid w:val="00396EB3"/>
    <w:rsid w:val="003B340F"/>
    <w:rsid w:val="003D05B2"/>
    <w:rsid w:val="003D126A"/>
    <w:rsid w:val="00410A4B"/>
    <w:rsid w:val="00437EBA"/>
    <w:rsid w:val="00467542"/>
    <w:rsid w:val="00472786"/>
    <w:rsid w:val="004A2D1D"/>
    <w:rsid w:val="004A69EB"/>
    <w:rsid w:val="004D7099"/>
    <w:rsid w:val="00514B45"/>
    <w:rsid w:val="00535904"/>
    <w:rsid w:val="005529A3"/>
    <w:rsid w:val="00553BC1"/>
    <w:rsid w:val="005E558E"/>
    <w:rsid w:val="00605FA2"/>
    <w:rsid w:val="00661158"/>
    <w:rsid w:val="00692FA6"/>
    <w:rsid w:val="006A18EF"/>
    <w:rsid w:val="006A5029"/>
    <w:rsid w:val="006A68D7"/>
    <w:rsid w:val="006D3E9A"/>
    <w:rsid w:val="006E1CDF"/>
    <w:rsid w:val="00703D89"/>
    <w:rsid w:val="00716978"/>
    <w:rsid w:val="007176D6"/>
    <w:rsid w:val="007245F9"/>
    <w:rsid w:val="00762F7D"/>
    <w:rsid w:val="00767D0C"/>
    <w:rsid w:val="007B2C45"/>
    <w:rsid w:val="007D529B"/>
    <w:rsid w:val="007F2D41"/>
    <w:rsid w:val="0080184E"/>
    <w:rsid w:val="008173A7"/>
    <w:rsid w:val="00820D51"/>
    <w:rsid w:val="00832584"/>
    <w:rsid w:val="008901D9"/>
    <w:rsid w:val="008A7BD5"/>
    <w:rsid w:val="008E4FBA"/>
    <w:rsid w:val="009122EE"/>
    <w:rsid w:val="00913BCF"/>
    <w:rsid w:val="0093784A"/>
    <w:rsid w:val="00973BDB"/>
    <w:rsid w:val="0098508E"/>
    <w:rsid w:val="00985DB0"/>
    <w:rsid w:val="009B62C9"/>
    <w:rsid w:val="009C4012"/>
    <w:rsid w:val="009E3418"/>
    <w:rsid w:val="00A202C6"/>
    <w:rsid w:val="00A275DE"/>
    <w:rsid w:val="00A7790B"/>
    <w:rsid w:val="00AA064A"/>
    <w:rsid w:val="00AA4114"/>
    <w:rsid w:val="00AE4BCA"/>
    <w:rsid w:val="00AE77C9"/>
    <w:rsid w:val="00AF2642"/>
    <w:rsid w:val="00B307C0"/>
    <w:rsid w:val="00B369DD"/>
    <w:rsid w:val="00B511AA"/>
    <w:rsid w:val="00B5316E"/>
    <w:rsid w:val="00B75708"/>
    <w:rsid w:val="00B870CE"/>
    <w:rsid w:val="00B9716C"/>
    <w:rsid w:val="00BA3221"/>
    <w:rsid w:val="00BB0D9A"/>
    <w:rsid w:val="00BC6BF8"/>
    <w:rsid w:val="00C168D1"/>
    <w:rsid w:val="00C45092"/>
    <w:rsid w:val="00C469CD"/>
    <w:rsid w:val="00C47C99"/>
    <w:rsid w:val="00CC357C"/>
    <w:rsid w:val="00CF1545"/>
    <w:rsid w:val="00CF51B7"/>
    <w:rsid w:val="00CF593E"/>
    <w:rsid w:val="00D15525"/>
    <w:rsid w:val="00D4165F"/>
    <w:rsid w:val="00D85053"/>
    <w:rsid w:val="00DC1537"/>
    <w:rsid w:val="00DD5AC1"/>
    <w:rsid w:val="00DD7375"/>
    <w:rsid w:val="00DE6553"/>
    <w:rsid w:val="00DF3730"/>
    <w:rsid w:val="00E02243"/>
    <w:rsid w:val="00E63496"/>
    <w:rsid w:val="00E64B7D"/>
    <w:rsid w:val="00E87CE6"/>
    <w:rsid w:val="00E9666E"/>
    <w:rsid w:val="00F011E0"/>
    <w:rsid w:val="00F05C9E"/>
    <w:rsid w:val="00F06E0A"/>
    <w:rsid w:val="00F40E88"/>
    <w:rsid w:val="00F55759"/>
    <w:rsid w:val="00F74FC1"/>
    <w:rsid w:val="00F752C9"/>
    <w:rsid w:val="00FA609A"/>
    <w:rsid w:val="00FD1054"/>
    <w:rsid w:val="00FE0925"/>
    <w:rsid w:val="00FE1A70"/>
    <w:rsid w:val="00FF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A69B"/>
  <w15:docId w15:val="{27071970-6419-4832-9414-F44A5CF2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0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4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B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16C"/>
  </w:style>
  <w:style w:type="paragraph" w:styleId="Footer">
    <w:name w:val="footer"/>
    <w:basedOn w:val="Normal"/>
    <w:link w:val="FooterChar"/>
    <w:uiPriority w:val="99"/>
    <w:unhideWhenUsed/>
    <w:rsid w:val="00B9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16C"/>
  </w:style>
  <w:style w:type="character" w:styleId="Hyperlink">
    <w:name w:val="Hyperlink"/>
    <w:basedOn w:val="DefaultParagraphFont"/>
    <w:uiPriority w:val="99"/>
    <w:unhideWhenUsed/>
    <w:rsid w:val="00B9716C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C357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E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99E3-9082-4E0C-AEB4-434A41F8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Sutton</dc:creator>
  <cp:lastModifiedBy>Sharni Pope</cp:lastModifiedBy>
  <cp:revision>3</cp:revision>
  <cp:lastPrinted>2014-07-09T15:06:00Z</cp:lastPrinted>
  <dcterms:created xsi:type="dcterms:W3CDTF">2019-08-06T14:10:00Z</dcterms:created>
  <dcterms:modified xsi:type="dcterms:W3CDTF">2021-07-13T12:50:00Z</dcterms:modified>
</cp:coreProperties>
</file>